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คู่มือสำหรับประชาชน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พ.ศ.2558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CB36C6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r w:rsidRPr="008678DE">
        <w:rPr>
          <w:rFonts w:ascii="TH SarabunPSK" w:hAnsi="TH SarabunPSK" w:cs="TH SarabunPSK"/>
          <w:noProof/>
        </w:rPr>
        <w:drawing>
          <wp:inline distT="0" distB="0" distL="0" distR="0">
            <wp:extent cx="1908175" cy="1908175"/>
            <wp:effectExtent l="19050" t="0" r="0" b="0"/>
            <wp:docPr id="2" name="Picture 1" descr="https://scontent.fbkk14-1.fna.fbcdn.net/v/t1.0-1/p200x200/16831106_1833480933583231_2251361903361238547_n.jpg?oh=59c014f56a4bbea808fa8c745ccefd76&amp;oe=5A0B3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0-1/p200x200/16831106_1833480933583231_2251361903361238547_n.jpg?oh=59c014f56a4bbea808fa8c745ccefd76&amp;oe=5A0B3D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36C6" w:rsidRPr="008678DE" w:rsidRDefault="00CB36C6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B36C6" w:rsidRPr="008678DE" w:rsidRDefault="00CB36C6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</w:t>
      </w:r>
      <w:r w:rsidR="00B713DB" w:rsidRPr="008678DE">
        <w:rPr>
          <w:rFonts w:ascii="TH SarabunPSK" w:hAnsi="TH SarabunPSK" w:cs="TH SarabunPSK"/>
          <w:b/>
          <w:bCs/>
          <w:sz w:val="56"/>
          <w:szCs w:val="56"/>
          <w:cs/>
        </w:rPr>
        <w:t>ถ้ำวัวแดง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B713DB" w:rsidRPr="008678DE">
        <w:rPr>
          <w:rFonts w:ascii="TH SarabunPSK" w:hAnsi="TH SarabunPSK" w:cs="TH SarabunPSK"/>
          <w:b/>
          <w:bCs/>
          <w:sz w:val="56"/>
          <w:szCs w:val="56"/>
          <w:cs/>
        </w:rPr>
        <w:t>หนองบัวแดง  จังหวัดชัยภมิ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13DB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13DB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องค์การบริหารส่วนตำบลคลอง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both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461300" w:rsidRPr="008678DE">
        <w:rPr>
          <w:rFonts w:ascii="TH SarabunPSK" w:hAnsi="TH SarabunPSK" w:cs="TH SarabunPSK"/>
          <w:sz w:val="32"/>
          <w:szCs w:val="32"/>
        </w:rPr>
        <w:t>2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กรกฎาคม  2558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0"/>
          <w:szCs w:val="40"/>
        </w:rPr>
      </w:pP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ที่มา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จำกัดความ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นวคิดและหลัก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 xml:space="preserve">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2 ขอบเขตการดำเนิน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3</w:t>
      </w:r>
    </w:p>
    <w:p w:rsidR="000A3579" w:rsidRPr="008678DE" w:rsidRDefault="000A3579" w:rsidP="00C4369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6.งานที่ให้บริการของ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>การรับชำระภาษีโรงเรือนและที่ดิ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                 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47D3" w:rsidRPr="008678DE">
        <w:rPr>
          <w:rFonts w:ascii="TH SarabunPSK" w:hAnsi="TH SarabunPSK" w:cs="TH SarabunPSK"/>
          <w:sz w:val="32"/>
          <w:szCs w:val="32"/>
        </w:rPr>
        <w:t>1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1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18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2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3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3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4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4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5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>การรับสมัครนักเรียนสังกัด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5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>5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 6</w:t>
      </w:r>
      <w:r w:rsidRPr="008678DE">
        <w:rPr>
          <w:rFonts w:ascii="TH SarabunPSK" w:hAnsi="TH SarabunPSK" w:cs="TH SarabunPSK"/>
          <w:sz w:val="32"/>
          <w:szCs w:val="32"/>
        </w:rPr>
        <w:t>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7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7</w:t>
      </w:r>
      <w:r w:rsidR="00216C1D" w:rsidRPr="008678DE">
        <w:rPr>
          <w:rFonts w:ascii="TH SarabunPSK" w:hAnsi="TH SarabunPSK" w:cs="TH SarabunPSK"/>
          <w:sz w:val="32"/>
          <w:szCs w:val="32"/>
        </w:rPr>
        <w:t>9</w:t>
      </w: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C1D" w:rsidRPr="008678DE">
        <w:rPr>
          <w:rFonts w:ascii="TH SarabunPSK" w:hAnsi="TH SarabunPSK" w:cs="TH SarabunPSK"/>
          <w:sz w:val="32"/>
          <w:szCs w:val="32"/>
          <w:cs/>
        </w:rPr>
        <w:t>87</w:t>
      </w:r>
    </w:p>
    <w:p w:rsidR="000A3579" w:rsidRPr="008678DE" w:rsidRDefault="00C43699" w:rsidP="000A3579">
      <w:pPr>
        <w:tabs>
          <w:tab w:val="left" w:pos="910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="000A3579"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C1D" w:rsidRPr="008678DE">
        <w:rPr>
          <w:rFonts w:ascii="TH SarabunPSK" w:hAnsi="TH SarabunPSK" w:cs="TH SarabunPSK"/>
          <w:sz w:val="32"/>
          <w:szCs w:val="32"/>
        </w:rPr>
        <w:t xml:space="preserve"> 91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r w:rsidRPr="008678DE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699" w:rsidRPr="008678DE" w:rsidRDefault="00C4369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C4369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b/>
          <w:bCs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คลอง</w:t>
      </w:r>
      <w:r w:rsidR="00B713DB" w:rsidRPr="008678DE">
        <w:rPr>
          <w:rFonts w:ascii="TH SarabunPSK" w:hAnsi="TH SarabunPSK" w:cs="TH SarabunPSK"/>
          <w:b/>
          <w:bCs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สงขลา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1.ที่มา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sz w:val="32"/>
          <w:szCs w:val="32"/>
          <w:cs/>
        </w:rPr>
        <w:t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พ.ศ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พ.ศ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นุเบกษา เมื่อวันที่ 22 มกราคม 2558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หนึ่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สอ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สาม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นุเบกษา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2.2 </w:t>
      </w:r>
      <w:r w:rsidRPr="008678DE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3.คำจำกัดความ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การบริหารประชาชน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ผู้รับบริการ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หน่วยงานของรัฐ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8678DE" w:rsidRDefault="000A3579" w:rsidP="000A3579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4.แนวคิดและหลักการ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678DE">
        <w:rPr>
          <w:rFonts w:ascii="TH SarabunPSK" w:hAnsi="TH SarabunPSK" w:cs="TH SarabunPSK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4.4 </w:t>
      </w:r>
      <w:r w:rsidRPr="008678DE">
        <w:rPr>
          <w:rFonts w:ascii="TH SarabunPSK" w:hAnsi="TH SarabunPSK" w:cs="TH SarabunPSK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-</w:t>
      </w:r>
      <w:r w:rsidRPr="008678DE">
        <w:rPr>
          <w:rFonts w:ascii="TH SarabunPSK" w:hAnsi="TH SarabunPSK" w:cs="TH SarabunPSK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มีโอกาสแสดงความเห็นติชม (</w:t>
      </w:r>
      <w:r w:rsidRPr="008678DE">
        <w:rPr>
          <w:rFonts w:ascii="TH SarabunPSK" w:hAnsi="TH SarabunPSK" w:cs="TH SarabunPSK"/>
          <w:sz w:val="32"/>
          <w:szCs w:val="32"/>
        </w:rPr>
        <w:t>Feedback</w:t>
      </w:r>
      <w:r w:rsidRPr="008678DE">
        <w:rPr>
          <w:rFonts w:ascii="TH SarabunPSK" w:hAnsi="TH SarabunPSK" w:cs="TH SarabunPSK"/>
          <w:sz w:val="32"/>
          <w:szCs w:val="32"/>
          <w:cs/>
        </w:rPr>
        <w:t>)</w:t>
      </w:r>
    </w:p>
    <w:p w:rsidR="000A3579" w:rsidRPr="008678DE" w:rsidRDefault="000A3579" w:rsidP="000A3579">
      <w:pPr>
        <w:pStyle w:val="a8"/>
        <w:tabs>
          <w:tab w:val="left" w:pos="91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410970"/>
                <wp:effectExtent l="32385" t="37465" r="33020" b="37465"/>
                <wp:wrapNone/>
                <wp:docPr id="15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57740C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FE5D84" w:rsidRPr="0057740C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้ำวัวแดง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นองบัวแดง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จังหวัด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ัย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1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" strokecolor="#4f81bd" strokeweight="5pt">
                <v:stroke linestyle="thickThin"/>
                <v:shadow color="#868686"/>
                <v:textbox style="mso-fit-shape-to-text:t">
                  <w:txbxContent>
                    <w:p w:rsidR="00FE5D84" w:rsidRPr="0057740C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FE5D84" w:rsidRPr="0057740C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้ำวัวแดง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หนองบัวแดง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จังหวัด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ชัยภูมิ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300" w:rsidRPr="008678DE" w:rsidRDefault="00461300" w:rsidP="000A35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1300" w:rsidRPr="008678DE" w:rsidRDefault="00461300" w:rsidP="004613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FE5D84" w:rsidRPr="00644FC5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FE5D84" w:rsidRPr="00644FC5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VzuAIAAI0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DLRgVz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AB0OrdUCAADB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EbRKd7XAgAAwQ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.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C500B2" w:rsidRPr="008678DE">
        <w:rPr>
          <w:rFonts w:ascii="TH SarabunPSK" w:hAnsi="TH SarabunPSK" w:cs="TH SarabunPSK"/>
          <w:sz w:val="32"/>
          <w:szCs w:val="32"/>
          <w:cs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  <w:cs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="00461300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6985" r="10795" b="22225"/>
                <wp:wrapNone/>
                <wp:docPr id="1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8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10160" r="10795" b="29210"/>
                <wp:wrapNone/>
                <wp:docPr id="1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คือ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8678DE">
        <w:rPr>
          <w:rFonts w:ascii="TH SarabunPSK" w:hAnsi="TH SarabunPSK" w:cs="TH SarabunPSK"/>
          <w:sz w:val="32"/>
          <w:szCs w:val="32"/>
        </w:rPr>
        <w:t>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เช่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ให้เช่า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,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ำการค้าขาย </w:t>
      </w:r>
      <w:r w:rsidR="000A3579" w:rsidRPr="008678DE">
        <w:rPr>
          <w:rFonts w:ascii="TH SarabunPSK" w:hAnsi="TH SarabunPSK" w:cs="TH SarabunPSK"/>
          <w:sz w:val="32"/>
          <w:szCs w:val="32"/>
        </w:rPr>
        <w:t>,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475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9,10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8890" r="10795" b="12700"/>
                <wp:wrapNone/>
                <wp:docPr id="1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14905" cy="382905"/>
                <wp:effectExtent l="12700" t="7620" r="15240" b="9525"/>
                <wp:wrapNone/>
                <wp:docPr id="1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1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เสียภาษีโรงเรือนและที่ดิน (ภ.ร.ด.2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เจ้าหน้าที่รับแบบยื่น ภ.ร.ด.2 ตรวจสอบเอกสารกับข้อมูลใน</w:t>
      </w:r>
      <w:r w:rsidRPr="008678DE">
        <w:rPr>
          <w:rFonts w:ascii="TH SarabunPSK" w:hAnsi="TH SarabunPSK" w:cs="TH SarabunPSK"/>
          <w:sz w:val="32"/>
          <w:szCs w:val="32"/>
        </w:rPr>
        <w:t> 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  <w:r w:rsidRPr="008678DE">
        <w:rPr>
          <w:rFonts w:ascii="TH SarabunPSK" w:hAnsi="TH SarabunPSK" w:cs="TH SarabunPSK"/>
          <w:sz w:val="32"/>
          <w:szCs w:val="32"/>
          <w:cs/>
        </w:rPr>
        <w:t>ผ.ท.4 และ ผ.ท.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นวณค่ารายปีและคิดค่าภาษ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จ้งการประเมิน (ภ.ร.ด.8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ใบเสร็จรับเงินค่าภาษีโรงเรือนและที่ดิน (ภ.ร.ด.12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5240" r="15240" b="21590"/>
                <wp:wrapNone/>
                <wp:docPr id="1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ผู้ชำระภาษียื่นแบบ ภ.ร.ด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NwgIAAMA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ผู้ชำระภาษียื่นแบบ ภ.ร.ด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เมื่อได้รับการแจ้งการประเมิน (ภ.ร.ด.8) ต้องชำระภายใน30 วัน นับถัดจากวันที่ได้รับแจ้งการประเม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ไม่เกิน 1 เดือน เงินเพิ่ม 2.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1 เดือนแต่ไม่เกิน 2 เดือน เงินเพิ่ม 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2 เดือนแต่ไม่เกิน 3 เดือน เงินเพิ่ม 7.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3 เดือนแต่ไม่เกิน 4 เดือน เงินเพิ่ม 10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4 เดือนต้องดำเนินคดี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0795" r="15240" b="26035"/>
                <wp:wrapNone/>
                <wp:docPr id="1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VUwQ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klwA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>1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9525" r="14605" b="27305"/>
                <wp:wrapNone/>
                <wp:docPr id="1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ภาษีโรงเรือนและที่ดินปีที่ผ่านมา (ภ.ร.ด.12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ค่าภาษีร้อยละ </w:t>
      </w:r>
      <w:r w:rsidRPr="008678DE">
        <w:rPr>
          <w:rFonts w:ascii="TH SarabunPSK" w:hAnsi="TH SarabunPSK" w:cs="TH SarabunPSK"/>
          <w:sz w:val="32"/>
          <w:szCs w:val="32"/>
        </w:rPr>
        <w:t xml:space="preserve">12.5 </w:t>
      </w:r>
      <w:r w:rsidRPr="008678DE">
        <w:rPr>
          <w:rFonts w:ascii="TH SarabunPSK" w:hAnsi="TH SarabunPSK" w:cs="TH SarabunPSK"/>
          <w:sz w:val="32"/>
          <w:szCs w:val="32"/>
          <w:cs/>
        </w:rPr>
        <w:t>ของค่ารายปี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10160" r="14605" b="26670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ค่าภาษี = ค่ารายปี </w:t>
      </w:r>
      <w:r w:rsidR="000A3579" w:rsidRPr="008678DE">
        <w:rPr>
          <w:rFonts w:ascii="TH SarabunPSK" w:hAnsi="TH SarabunPSK" w:cs="TH SarabunPSK"/>
          <w:sz w:val="32"/>
          <w:szCs w:val="32"/>
        </w:rPr>
        <w:t>x 12.5%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B713DB" w:rsidRPr="008678DE">
        <w:rPr>
          <w:rFonts w:ascii="TH SarabunPSK" w:hAnsi="TH SarabunPSK" w:cs="TH SarabunPSK"/>
          <w:sz w:val="32"/>
          <w:szCs w:val="32"/>
        </w:rPr>
        <w:t>044-810622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B713DB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7620" r="10795" b="29210"/>
                <wp:wrapNone/>
                <wp:docPr id="1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7F7913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HYwg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7F7913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  <w:cs/>
        </w:rPr>
        <w:t>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  <w:cs/>
        </w:rPr>
        <w:t>8</w: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noProof/>
        </w:rPr>
      </w:pPr>
    </w:p>
    <w:p w:rsidR="000A3579" w:rsidRPr="008678DE" w:rsidRDefault="000A3579" w:rsidP="00461300">
      <w:pPr>
        <w:jc w:val="right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9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10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PZs&#10;dgO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EH+pFbkC&#10;AACO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AmhE5F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0.95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.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Pr="008678DE">
        <w:rPr>
          <w:rFonts w:ascii="TH SarabunPSK" w:hAnsi="TH SarabunPSK" w:cs="TH SarabunPSK"/>
          <w:sz w:val="32"/>
          <w:szCs w:val="32"/>
        </w:rPr>
        <w:t xml:space="preserve">0 </w:t>
      </w:r>
      <w:r w:rsidR="00B713DB" w:rsidRPr="008678DE">
        <w:rPr>
          <w:rFonts w:ascii="TH SarabunPSK" w:hAnsi="TH SarabunPSK" w:cs="TH SarabunPSK"/>
          <w:sz w:val="32"/>
          <w:szCs w:val="32"/>
        </w:rPr>
        <w:t>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4.9pt;margin-top:18.55pt;width:477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2NvAIAAI4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15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2700" r="9525" b="26670"/>
                <wp:wrapNone/>
                <wp:docPr id="1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8678DE">
        <w:rPr>
          <w:rFonts w:ascii="TH SarabunPSK" w:hAnsi="TH SarabunPSK" w:cs="TH SarabunPSK"/>
          <w:sz w:val="32"/>
          <w:szCs w:val="32"/>
        </w:rPr>
        <w:t>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8hmMI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85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(ภ.ป.1) </w:t>
      </w:r>
      <w:r w:rsidRPr="008678DE">
        <w:rPr>
          <w:rFonts w:ascii="TH SarabunPSK" w:hAnsi="TH SarabunPSK" w:cs="TH SarabunPSK"/>
          <w:sz w:val="32"/>
          <w:szCs w:val="32"/>
        </w:rPr>
        <w:t xml:space="preserve">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24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พร้อมเอกสารประกอ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รับแบบยื่น ภ.ป.1 ตรวจสอบเอกสารกับข้อมูล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ผ.ท.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 </w:t>
      </w:r>
      <w:r w:rsidRPr="008678DE">
        <w:rPr>
          <w:rFonts w:ascii="TH SarabunPSK" w:hAnsi="TH SarabunPSK" w:cs="TH SarabunPSK"/>
          <w:sz w:val="32"/>
          <w:szCs w:val="32"/>
          <w:cs/>
        </w:rPr>
        <w:t>และ ผ.ท.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แจ้งการประเมิน (ภ.ป.3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.</w:t>
      </w:r>
      <w:r w:rsidRPr="008678DE">
        <w:rPr>
          <w:rFonts w:ascii="TH SarabunPSK" w:hAnsi="TH SarabunPSK" w:cs="TH SarabunPSK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(ภ.ป.7)</w:t>
      </w:r>
      <w:r w:rsidRPr="008678DE">
        <w:rPr>
          <w:rFonts w:ascii="TH SarabunPSK" w:hAnsi="TH SarabunPSK" w:cs="TH SarabunPSK"/>
          <w:sz w:val="32"/>
          <w:szCs w:val="32"/>
        </w:rPr>
        <w:t>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8255" r="15240" b="28575"/>
                <wp:wrapNone/>
                <wp:docPr id="1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l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>1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1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0.95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10795" r="14605" b="26035"/>
                <wp:wrapNone/>
                <wp:docPr id="1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BVww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ป้าย ปีที่ผ่านมา (ภ.ป.7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ฉบับ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ภาษีป้าย แบ่งเป็น </w:t>
      </w:r>
      <w:r w:rsidRPr="008678DE">
        <w:rPr>
          <w:rFonts w:ascii="TH SarabunPSK" w:hAnsi="TH SarabunPSK" w:cs="TH SarabunPSK"/>
          <w:sz w:val="32"/>
          <w:szCs w:val="32"/>
        </w:rPr>
        <w:t xml:space="preserve">3 </w:t>
      </w:r>
      <w:r w:rsidRPr="008678DE">
        <w:rPr>
          <w:rFonts w:ascii="TH SarabunPSK" w:hAnsi="TH SarabunPSK" w:cs="TH SarabunPSK"/>
          <w:sz w:val="32"/>
          <w:szCs w:val="32"/>
          <w:cs/>
        </w:rPr>
        <w:t>อัตรา ดัง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ภาษีป้าย (ต่อ </w:t>
      </w:r>
      <w:r w:rsidRPr="008678DE">
        <w:rPr>
          <w:rFonts w:ascii="TH SarabunPSK" w:hAnsi="TH SarabunPSK" w:cs="TH SarabunPSK"/>
          <w:sz w:val="32"/>
          <w:szCs w:val="32"/>
        </w:rPr>
        <w:t xml:space="preserve">500 </w:t>
      </w:r>
      <w:r w:rsidRPr="008678DE">
        <w:rPr>
          <w:rFonts w:ascii="TH SarabunPSK" w:hAnsi="TH SarabunPSK" w:cs="TH SarabunPSK"/>
          <w:sz w:val="32"/>
          <w:szCs w:val="32"/>
          <w:cs/>
        </w:rPr>
        <w:t>ตารางเซนติเมตร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กษรไทยล้วน </w:t>
      </w:r>
      <w:r w:rsidRPr="008678DE">
        <w:rPr>
          <w:rFonts w:ascii="TH SarabunPSK" w:hAnsi="TH SarabunPSK" w:cs="TH SarabunPSK"/>
          <w:sz w:val="32"/>
          <w:szCs w:val="32"/>
        </w:rPr>
        <w:t xml:space="preserve">3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8678DE">
        <w:rPr>
          <w:rFonts w:ascii="TH SarabunPSK" w:hAnsi="TH SarabunPSK" w:cs="TH SarabunPSK"/>
          <w:sz w:val="32"/>
          <w:szCs w:val="32"/>
        </w:rPr>
        <w:t xml:space="preserve">2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ป้ายดังต่อไป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. ไม่มีอักษรไทย</w:t>
      </w:r>
      <w:r w:rsidRPr="008678DE">
        <w:rPr>
          <w:rFonts w:ascii="TH SarabunPSK" w:hAnsi="TH SarabunPSK" w:cs="TH SarabunPSK"/>
          <w:sz w:val="32"/>
          <w:szCs w:val="32"/>
        </w:rPr>
        <w:t xml:space="preserve">4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8678DE">
        <w:rPr>
          <w:rFonts w:ascii="TH SarabunPSK" w:hAnsi="TH SarabunPSK" w:cs="TH SarabunPSK"/>
          <w:sz w:val="32"/>
          <w:szCs w:val="32"/>
        </w:rPr>
        <w:t xml:space="preserve">4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4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8678DE">
        <w:rPr>
          <w:rFonts w:ascii="TH SarabunPSK" w:hAnsi="TH SarabunPSK" w:cs="TH SarabunPSK"/>
          <w:sz w:val="32"/>
          <w:szCs w:val="32"/>
        </w:rPr>
        <w:t xml:space="preserve">1) 2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0160" r="14605" b="26670"/>
                <wp:wrapNone/>
                <wp:docPr id="1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5)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ป้ายใดต่ำกว่า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ให้เสีย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 4</w:t>
      </w:r>
      <w:r w:rsidR="00B713DB" w:rsidRPr="008678DE">
        <w:rPr>
          <w:rFonts w:ascii="TH SarabunPSK" w:hAnsi="TH SarabunPSK" w:cs="TH SarabunPSK"/>
          <w:sz w:val="32"/>
          <w:szCs w:val="32"/>
        </w:rPr>
        <w:t>481062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B713DB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br w:type="page"/>
      </w:r>
      <w:r w:rsidR="00461300" w:rsidRPr="008678DE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10160" r="11430" b="26670"/>
                <wp:wrapNone/>
                <wp:docPr id="1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514F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c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514F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sz w:val="32"/>
          <w:szCs w:val="32"/>
        </w:rPr>
        <w:t>1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Nb/A&#10;5b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บล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YjTpv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PLU/CdUCAADC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C500B2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4.9pt;margin-top:18.55pt;width:477.4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18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10160" r="9525" b="29210"/>
                <wp:wrapNone/>
                <wp:docPr id="1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Q/kyR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85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รณีมีการยื่นแบบแสดงรายการ (ภ.บ.ท.5) ซึ่งต้องยื่นใหม่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24"/>
          <w:szCs w:val="32"/>
          <w:cs/>
        </w:rPr>
        <w:t>กองคลัง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ทุก 4 ปี / ครั้ง (ภายในเดือนมกราคม</w:t>
      </w:r>
      <w:r w:rsidRPr="008678DE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(ภ.บ.ท. 5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2.เจ้าหน้าที่รับแบบยื่น ภ.บ.ท.5 และตรวจสอบเอกสารกับข้อมูลใน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ผ.ท.4 และ ผ.ท.5.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ค่าภาษีบำรุงท้อง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จ้งการประเมิน (ภ.บ.ท.5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ค่าภาษีบำรุงท้องที่ (ภ.บ.ท.11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 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1.ผู้เป็นเจ้าของที่ดิน แจ้งชื่อ </w:t>
      </w:r>
      <w:r w:rsidRPr="008678DE">
        <w:rPr>
          <w:rFonts w:ascii="TH SarabunPSK" w:hAnsi="TH SarabunPSK" w:cs="TH SarabunPSK"/>
          <w:sz w:val="32"/>
          <w:szCs w:val="32"/>
        </w:rPr>
        <w:t xml:space="preserve">– </w:t>
      </w:r>
      <w:r w:rsidRPr="008678DE">
        <w:rPr>
          <w:rFonts w:ascii="TH SarabunPSK" w:hAnsi="TH SarabunPSK" w:cs="TH SarabunPSK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ผ.ท.4)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LgPWIb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(ภ.บ.ท.11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tNQKf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Bmk9Ih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O+9a3X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บำรุงท้องที่ปีที่ผ่านมา (ภ.บ.ท.11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๓ 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ด้วยตนเอง ไม่เกินไร่ละ </w:t>
      </w:r>
      <w:r w:rsidRPr="008678DE">
        <w:rPr>
          <w:rFonts w:ascii="TH SarabunPSK" w:hAnsi="TH SarabunPSK" w:cs="TH SarabunPSK"/>
          <w:sz w:val="32"/>
          <w:szCs w:val="32"/>
        </w:rPr>
        <w:t xml:space="preserve">5.5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RbwQIAAME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KV0EW8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ี่ดินว่างเปล่า เสียเพิ่ม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1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 7450-104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hyperlink r:id="rId19" w:history="1">
        <w:r w:rsidR="00C500B2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C500B2" w:rsidRPr="008678DE" w:rsidRDefault="00C500B2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890" r="10160" b="27940"/>
                <wp:wrapNone/>
                <wp:docPr id="1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44"/>
          <w:szCs w:val="44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br w:type="page"/>
      </w:r>
      <w:r w:rsidR="00461300" w:rsidRPr="008678DE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Pky&#10;7u+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AW70YI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CIHhxm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-3.3pt;margin-top:23.3pt;width:477.4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22" w:history="1">
        <w:r w:rsidR="00C500B2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C500B2" w:rsidRPr="008678DE" w:rsidRDefault="00C500B2" w:rsidP="000A3579">
      <w:pPr>
        <w:rPr>
          <w:rFonts w:ascii="TH SarabunPSK" w:hAnsi="TH SarabunPSK" w:cs="TH SarabunPSK"/>
        </w:rPr>
      </w:pPr>
    </w:p>
    <w:p w:rsidR="00C500B2" w:rsidRPr="008678DE" w:rsidRDefault="00C500B2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3970" r="8890" b="25400"/>
                <wp:wrapNone/>
                <wp:docPr id="10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 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6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เดือน หรือ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0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หรือทั้งจำทั้งปรับ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1)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6)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0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0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85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ผู้ประกอบการยื่นคำขอพร้อมหลักฐ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r w:rsidRPr="008678DE">
        <w:rPr>
          <w:rFonts w:ascii="TH SarabunPSK" w:hAnsi="TH SarabunPSK" w:cs="TH SarabunPSK"/>
          <w:sz w:val="32"/>
          <w:szCs w:val="32"/>
          <w:cs/>
        </w:rPr>
        <w:t>รายเก่า</w:t>
      </w:r>
      <w:r w:rsidRPr="008678DE">
        <w:rPr>
          <w:rFonts w:ascii="TH SarabunPSK" w:hAnsi="TH SarabunPSK" w:cs="TH SarabunPSK"/>
          <w:sz w:val="32"/>
          <w:szCs w:val="32"/>
        </w:rPr>
        <w:t xml:space="preserve"> :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ใบอนุญาตหมดอายุ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r w:rsidRPr="008678DE">
        <w:rPr>
          <w:rFonts w:ascii="TH SarabunPSK" w:hAnsi="TH SarabunPSK" w:cs="TH SarabunPSK"/>
          <w:sz w:val="32"/>
          <w:szCs w:val="32"/>
          <w:cs/>
        </w:rPr>
        <w:t>ราย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: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เปิดดำเนิน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ใบอนุญาตมีกำหนด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1 </w:t>
      </w:r>
      <w:r w:rsidRPr="008678DE">
        <w:rPr>
          <w:rFonts w:ascii="TH SarabunPSK" w:hAnsi="TH SarabunPSK" w:cs="TH SarabunPSK"/>
          <w:sz w:val="32"/>
          <w:szCs w:val="32"/>
          <w:cs/>
        </w:rPr>
        <w:t>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9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9525" r="11430" b="27305"/>
                <wp:wrapNone/>
                <wp:docPr id="1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2oww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0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Alwg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E61cCX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0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D6HhfE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jq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Dz+eOr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 7450-104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20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1430" r="15875" b="25400"/>
                <wp:wrapNone/>
                <wp:docPr id="10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0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ิจการที่เป็นอันตรายต่อสุขภาพ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KZ0&#10;/ny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กิจการที่เป็นอันตรายต่อสุขภาพ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AvX0C7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9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Hl1qiLWAgAAwQ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9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8" type="#_x0000_t202" style="position:absolute;margin-left:-3.3pt;margin-top:23.3pt;width:477.4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BO76Cq7&#10;AgAAjQ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28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8890" r="8255" b="20955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 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6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เดือน หรือ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0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หรือทั้งจำทั้งปรับ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1)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6)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9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1M1wxNYCAADB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8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85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ผู้ประกอบการยื่นคำขอพร้อมหลักฐ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r w:rsidRPr="008678DE">
        <w:rPr>
          <w:rFonts w:ascii="TH SarabunPSK" w:hAnsi="TH SarabunPSK" w:cs="TH SarabunPSK"/>
          <w:sz w:val="32"/>
          <w:szCs w:val="32"/>
          <w:cs/>
        </w:rPr>
        <w:t>รายเก่า</w:t>
      </w:r>
      <w:r w:rsidRPr="008678DE">
        <w:rPr>
          <w:rFonts w:ascii="TH SarabunPSK" w:hAnsi="TH SarabunPSK" w:cs="TH SarabunPSK"/>
          <w:sz w:val="32"/>
          <w:szCs w:val="32"/>
        </w:rPr>
        <w:t xml:space="preserve"> :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ใบอนุญาตหมดอายุ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r w:rsidRPr="008678DE">
        <w:rPr>
          <w:rFonts w:ascii="TH SarabunPSK" w:hAnsi="TH SarabunPSK" w:cs="TH SarabunPSK"/>
          <w:sz w:val="32"/>
          <w:szCs w:val="32"/>
          <w:cs/>
        </w:rPr>
        <w:t>ราย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: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เปิดดำเนิน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ตรวจสอบแล้วถูกต้อ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ตามเกณฑ์ พิจารณาออกใบอนุญาต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ใบอนุญาตมีกำหนด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1 </w:t>
      </w:r>
      <w:r w:rsidRPr="008678DE">
        <w:rPr>
          <w:rFonts w:ascii="TH SarabunPSK" w:hAnsi="TH SarabunPSK" w:cs="TH SarabunPSK"/>
          <w:sz w:val="32"/>
          <w:szCs w:val="32"/>
          <w:cs/>
        </w:rPr>
        <w:t>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OJwwIAAMA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2C518C" w:rsidRPr="008678DE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+bJ08wwIAAMA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AtEyKE1gIAAME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ใบอนุญาตประกอบก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rjwgIAAMA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CBxVrjwgIAAMA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>,</w:t>
      </w:r>
      <w:r w:rsidRPr="008678DE">
        <w:rPr>
          <w:rFonts w:ascii="TH SarabunPSK" w:hAnsi="TH SarabunPSK" w:cs="TH SarabunPSK"/>
          <w:sz w:val="32"/>
          <w:szCs w:val="32"/>
        </w:rPr>
        <w:t>50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8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rvcmDMECAADA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 7450-104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BD2A37" w:rsidRPr="008678DE" w:rsidRDefault="00BD2A37" w:rsidP="000A3579">
      <w:pPr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6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795" r="9525" b="26035"/>
                <wp:wrapNone/>
                <wp:docPr id="8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8678DE">
        <w:rPr>
          <w:rFonts w:ascii="TH SarabunPSK" w:hAnsi="TH SarabunPSK" w:cs="TH SarabunPSK"/>
          <w:noProof/>
          <w:sz w:val="32"/>
          <w:szCs w:val="32"/>
        </w:rPr>
        <w:t>2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19405</wp:posOffset>
            </wp:positionV>
            <wp:extent cx="6092825" cy="7519670"/>
            <wp:effectExtent l="19050" t="0" r="3175" b="0"/>
            <wp:wrapThrough wrapText="bothSides">
              <wp:wrapPolygon edited="0">
                <wp:start x="-68" y="0"/>
                <wp:lineTo x="-68" y="21560"/>
                <wp:lineTo x="21611" y="21560"/>
                <wp:lineTo x="21611" y="0"/>
                <wp:lineTo x="-68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28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29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30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8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a8e4&#10;hLoCAACN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8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ycuAIAAI0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DHUlyc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8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VLrFPtUCAADB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0.95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โทรสาร :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-3.3pt;margin-top:23.3pt;width:477.4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30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9525" r="8255" b="29845"/>
                <wp:wrapNone/>
                <wp:docPr id="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8678DE">
        <w:rPr>
          <w:rFonts w:ascii="TH SarabunPSK" w:hAnsi="TH SarabunPSK" w:cs="TH SarabunPSK"/>
          <w:sz w:val="32"/>
          <w:szCs w:val="32"/>
        </w:rPr>
        <w:t>.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ศ</w:t>
      </w:r>
      <w:r w:rsidR="000A3579" w:rsidRPr="008678DE">
        <w:rPr>
          <w:rFonts w:ascii="TH SarabunPSK" w:hAnsi="TH SarabunPSK" w:cs="TH SarabunPSK"/>
          <w:sz w:val="32"/>
          <w:szCs w:val="32"/>
        </w:rPr>
        <w:t>. 2535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โดยได้รับความเห็นชอบ จากสภา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และนายอำเภอหนองสองห้อง จึงตราข้อบัญญัติตำบลขึ้นเป็นข้อบัญญัติ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เรื่อง สถานที่จำหน่ายอาหารและสถานที่สะสมอาหาร พ</w:t>
      </w:r>
      <w:r w:rsidR="000A3579" w:rsidRPr="008678DE">
        <w:rPr>
          <w:rFonts w:ascii="TH SarabunPSK" w:hAnsi="TH SarabunPSK" w:cs="TH SarabunPSK"/>
          <w:sz w:val="32"/>
          <w:szCs w:val="32"/>
        </w:rPr>
        <w:t>.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ศ</w:t>
      </w:r>
      <w:r w:rsidR="000A3579" w:rsidRPr="008678DE">
        <w:rPr>
          <w:rFonts w:ascii="TH SarabunPSK" w:hAnsi="TH SarabunPSK" w:cs="TH SarabunPSK"/>
          <w:sz w:val="32"/>
          <w:szCs w:val="32"/>
        </w:rPr>
        <w:t>.2551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7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GrPGXf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BhVSP71wIAAMI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Pr="008678DE">
        <w:rPr>
          <w:rFonts w:ascii="TH SarabunPSK" w:hAnsi="TH SarabunPSK" w:cs="TH SarabunPSK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2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.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.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7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EEMzdH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DrilN9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7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0.95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ทะเบียนบ้านที่ใช้ประกอบกิจ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8678DE">
        <w:rPr>
          <w:rFonts w:ascii="TH SarabunPSK" w:hAnsi="TH SarabunPSK" w:cs="TH SarabunPSK"/>
          <w:sz w:val="32"/>
          <w:szCs w:val="32"/>
        </w:rPr>
        <w:t xml:space="preserve">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.</w:t>
      </w:r>
      <w:r w:rsidRPr="008678DE">
        <w:rPr>
          <w:rFonts w:ascii="TH SarabunPSK" w:hAnsi="TH SarabunPSK" w:cs="TH SarabunPSK"/>
          <w:sz w:val="32"/>
          <w:szCs w:val="32"/>
          <w:cs/>
        </w:rPr>
        <w:t>แผนที่ตั้งสถานที่ประกอบกิจการ(เอกสารตามกรณีขออนุญาตรายใหม่-ใบอนุญาต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หรือใบแทนใบอนุญาตฉบับเดิม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6. </w:t>
      </w:r>
      <w:r w:rsidRPr="008678DE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รับรอง/ใบอนุญาตเดิม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ขอต่อใบอนุญาตฯ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จำนวน  1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</w:p>
    <w:p w:rsidR="000A3579" w:rsidRPr="008678DE" w:rsidRDefault="000A3579" w:rsidP="000A3579">
      <w:pPr>
        <w:tabs>
          <w:tab w:val="left" w:pos="692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เอกสารอื่นที่เกี่ยวข้อง</w:t>
      </w:r>
      <w:r w:rsidRPr="008678DE">
        <w:rPr>
          <w:rFonts w:ascii="TH SarabunPSK" w:hAnsi="TH SarabunPSK" w:cs="TH SarabunPSK"/>
          <w:sz w:val="32"/>
          <w:szCs w:val="32"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13335" r="11430" b="23495"/>
                <wp:wrapNone/>
                <wp:docPr id="6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 xml:space="preserve">  25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๔0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mwwIAAME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</w:p>
    <w:p w:rsidR="000A3579" w:rsidRPr="008678DE" w:rsidRDefault="000A3579" w:rsidP="00BD2A3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8678D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678DE">
        <w:rPr>
          <w:rFonts w:ascii="TH SarabunPSK" w:hAnsi="TH SarabunPSK" w:cs="TH SarabunPSK"/>
          <w:sz w:val="32"/>
          <w:szCs w:val="32"/>
          <w:cs/>
        </w:rPr>
        <w:t>3</w:t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4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2065" r="15875" b="24765"/>
                <wp:wrapNone/>
                <wp:docPr id="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6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+qBB&#10;gr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5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NS3Jga6&#10;AgAAjg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BYi+P9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5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0.95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6iAd09gCAADC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Pr="008678DE">
        <w:rPr>
          <w:rFonts w:ascii="TH SarabunPSK" w:hAnsi="TH SarabunPSK" w:cs="TH SarabunPSK"/>
          <w:sz w:val="32"/>
          <w:szCs w:val="32"/>
        </w:rPr>
        <w:t>0 7450-1044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ind w:right="119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Pr="008678DE">
        <w:rPr>
          <w:rFonts w:ascii="TH SarabunPSK" w:hAnsi="TH SarabunPSK" w:cs="TH SarabunPSK"/>
          <w:sz w:val="32"/>
          <w:szCs w:val="32"/>
        </w:rPr>
        <w:t>0 7450-1044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IvdMH67&#10;AgAAjg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32" w:history="1">
        <w:r w:rsidR="000A3579" w:rsidRPr="008678DE">
          <w:rPr>
            <w:rStyle w:val="a4"/>
            <w:rFonts w:ascii="TH SarabunPSK" w:hAnsi="TH SarabunPSK" w:cs="TH SarabunPSK"/>
          </w:rPr>
          <w:t>http://www.khlonglha.go.th/</w:t>
        </w:r>
      </w:hyperlink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5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Mp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C6cYyn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ประกอบการกรอกรายการตามแบบ ทพ. และยื่นคำขอ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 / นายทะเบียนตรวจคำขอ และ  หลักฐานต่างๆ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และชำระ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6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5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CJkNBvxQIAAME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5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xA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HiHcQ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5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85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Tk77mtcCAADC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) </w:t>
      </w:r>
      <w:r w:rsidRPr="008678DE">
        <w:rPr>
          <w:rFonts w:ascii="TH SarabunPSK" w:hAnsi="TH SarabunPSK" w:cs="TH SarabunPSK"/>
          <w:sz w:val="32"/>
          <w:szCs w:val="32"/>
          <w:cs/>
        </w:rPr>
        <w:t>คำขอจดทะเบียนพาณิชย์(แบบ ทพ.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) 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ประกอบพาณิชยกิ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พาณิชยกิ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4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หรือสำเนาสัญญาเช่า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แผนที่แสดงสถานที่ตั้งซึ่งใช้ประกอบพาณิชยกิจและสถานที่สำคัญ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บริเวณใกล้เคียงโดยสังเขป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5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และสำเนาทะเบียนบ้านของ ผู้มอบอำนา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6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ประกอบพาณิชยกิจการขายหรือให้เช่าแผ่นซีดีแถบบันทึก วีดีทัศน์แผ่นวีดีทัศน์ดีวีดีหรือแผ่นวีดีทัศน์ระบบดิจิทัล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7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เปลี่ยนแปลง หรือ เลิก ประกอบพาณิชยกิจให้นำใบทะเบียนพาณิชย์มาด้วย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กรอกคำขอจดทะเบียน (แบบ ทพ.) พร้อมแนบเอกสารต่อเจ้าหน้าที่/นายทะเบียนพาณิชย์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7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12065" r="11430" b="24765"/>
                <wp:wrapNone/>
                <wp:docPr id="4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81062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2C518C" w:rsidRPr="00867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8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795" r="10160" b="26035"/>
                <wp:wrapNone/>
                <wp:docPr id="4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00109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00109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9</w:t>
      </w:r>
    </w:p>
    <w:p w:rsidR="000A3579" w:rsidRPr="008678DE" w:rsidRDefault="000A3579" w:rsidP="000A3579">
      <w:pPr>
        <w:ind w:right="403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2C518C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0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วัสดิการและสังคม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วัสดิการและสังคม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0.95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AQ1sVtgCAADD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ฯ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วันจันทร์ ถึง วันศุกร์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(1–30 พฤศจิกายน 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>:</w:t>
      </w:r>
      <w:r w:rsidR="002A4231" w:rsidRPr="008678DE">
        <w:rPr>
          <w:rFonts w:ascii="TH SarabunPSK" w:hAnsi="TH SarabunPSK" w:cs="TH SarabunPSK"/>
        </w:rPr>
        <w:t xml:space="preserve"> 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สัญชาติไท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มีภูมิลำเนาอยู่ในเขต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(ตามทะเบียนบ้าน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CV&#10;AVv2vgIAAMI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ASV9fP1wIAAMM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   </w:t>
      </w:r>
      <w:r w:rsidR="002A4231" w:rsidRPr="008678DE">
        <w:rPr>
          <w:rFonts w:ascii="TH SarabunPSK" w:hAnsi="TH SarabunPSK" w:cs="TH SarabunPSK"/>
          <w:sz w:val="24"/>
          <w:szCs w:val="32"/>
          <w:cs/>
        </w:rPr>
        <w:t>กองสวัสดิการและสังคม</w:t>
      </w:r>
      <w:r w:rsidRPr="008678D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เจ้าหน้าที่รับเอกสาร ตรวจสอบเอกสาร</w:t>
      </w:r>
      <w:r w:rsidRPr="008678DE">
        <w:rPr>
          <w:rFonts w:ascii="TH SarabunPSK" w:hAnsi="TH SarabunPSK" w:cs="TH SarabunPSK"/>
          <w:sz w:val="32"/>
          <w:szCs w:val="32"/>
        </w:rPr>
        <w:t>,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คุณสมบัติ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สนอคณะผู้บริหาร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1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3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/K6hSxQIAAMI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3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85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บัตรประจำตัวประชาชน  หรือบัตรอื่นที่ออกโดยหน่วยงานของรัฐที่มีรูปถ่าย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พร้อมสำเนา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>.ทะเบียนบ้าน  พร้อมสำเนา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2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BUqgoz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เสีย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810622</w:t>
      </w:r>
    </w:p>
    <w:p w:rsidR="000A3579" w:rsidRPr="008678DE" w:rsidRDefault="000A3579" w:rsidP="002A4231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2</w:t>
      </w:r>
    </w:p>
    <w:p w:rsidR="000A3579" w:rsidRPr="008678DE" w:rsidRDefault="00BD3968" w:rsidP="000A3579">
      <w:pPr>
        <w:rPr>
          <w:rFonts w:ascii="TH SarabunPSK" w:hAnsi="TH SarabunPSK" w:cs="TH SarabunPSK"/>
          <w:noProof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10160" r="13970" b="26670"/>
                <wp:wrapNone/>
                <wp:docPr id="2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...............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13335" r="8255" b="8890"/>
                <wp:wrapNone/>
                <wp:docPr id="2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917D9B" w:rsidRDefault="00FE5D84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FE5D84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">
                <v:textbox>
                  <w:txbxContent>
                    <w:p w:rsidR="00FE5D84" w:rsidRPr="00917D9B" w:rsidRDefault="00FE5D84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FE5D84" w:rsidRDefault="00FE5D84" w:rsidP="000A3579"/>
                  </w:txbxContent>
                </v:textbox>
              </v:rect>
            </w:pict>
          </mc:Fallback>
        </mc:AlternateConten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ูงอายุ</w:t>
      </w:r>
    </w:p>
    <w:p w:rsidR="000A3579" w:rsidRPr="008678DE" w:rsidRDefault="000A3579" w:rsidP="000A3579">
      <w:pPr>
        <w:spacing w:before="120"/>
        <w:jc w:val="right"/>
        <w:rPr>
          <w:rFonts w:ascii="TH SarabunPSK" w:hAnsi="TH SarabunPSK" w:cs="TH SarabunPSK"/>
          <w:color w:val="FFFFFF"/>
          <w:sz w:val="28"/>
          <w:u w:val="dotted"/>
          <w:cs/>
        </w:rPr>
      </w:pPr>
      <w:r w:rsidRPr="008678DE">
        <w:rPr>
          <w:rFonts w:ascii="TH SarabunPSK" w:hAnsi="TH SarabunPSK" w:cs="TH SarabunPSK"/>
          <w:sz w:val="28"/>
          <w:cs/>
        </w:rPr>
        <w:t>เขียนที่.................................................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วันที่..............เดือน..................................พ.ศ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8678DE">
        <w:rPr>
          <w:rFonts w:ascii="TH SarabunPSK" w:hAnsi="TH SarabunPSK" w:cs="TH SarabunPSK"/>
          <w:sz w:val="28"/>
          <w:cs/>
        </w:rPr>
        <w:t>มีชื่ออยู่ในสำเนา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color w:val="FFFFFF"/>
          <w:sz w:val="28"/>
          <w:u w:val="dotted"/>
        </w:rPr>
      </w:pPr>
      <w:r w:rsidRPr="008678DE">
        <w:rPr>
          <w:rFonts w:ascii="TH SarabunPSK" w:hAnsi="TH SarabunPSK" w:cs="TH SarabunPSK"/>
          <w:sz w:val="28"/>
          <w:cs/>
        </w:rPr>
        <w:t>ตำบล/แขวง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      </w:t>
      </w:r>
      <w:r w:rsidRPr="008678DE">
        <w:rPr>
          <w:rFonts w:ascii="TH SarabunPSK" w:hAnsi="TH SarabunPSK" w:cs="TH SarabunPSK"/>
          <w:sz w:val="28"/>
          <w:cs/>
        </w:rPr>
        <w:t>อำเภอ/เขต</w:t>
      </w:r>
      <w:r w:rsidRPr="008678DE">
        <w:rPr>
          <w:rFonts w:ascii="TH SarabunPSK" w:hAnsi="TH SarabunPSK" w:cs="TH SarabunPSK"/>
          <w:sz w:val="28"/>
          <w:u w:val="dotted"/>
        </w:rPr>
        <w:t xml:space="preserve">      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8678DE">
        <w:rPr>
          <w:rFonts w:ascii="TH SarabunPSK" w:hAnsi="TH SarabunPSK" w:cs="TH SarabunPSK"/>
          <w:sz w:val="28"/>
          <w:cs/>
        </w:rPr>
        <w:t>จังหวัด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           </w:t>
      </w:r>
      <w:r w:rsidRPr="008678DE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รหัสไปรษณีย์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</w:t>
      </w:r>
      <w:r w:rsidRPr="008678DE">
        <w:rPr>
          <w:rFonts w:ascii="TH SarabunPSK" w:hAnsi="TH SarabunPSK" w:cs="TH SarabunPSK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ผู้สูงอายุที่ยื่นคำขอ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สถานภาพสมรส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โสด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สมรส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ม้าย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ย่าร้าง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แยกกันอยู่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อื่นๆ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  <w:cs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 </w:t>
      </w:r>
      <w:r w:rsidRPr="008678DE">
        <w:rPr>
          <w:rFonts w:ascii="TH SarabunPSK" w:hAnsi="TH SarabunPSK" w:cs="TH SarabunPSK"/>
          <w:b/>
          <w:bCs/>
          <w:sz w:val="28"/>
        </w:rPr>
        <w:t>: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ม่ได้รับการสงเคราะห์เบี้ยยังชีพ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ด้รับการสงเคราะห์เบี้ยยังชีพผู้ป่วยเอดส์ </w:t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ด้รับการสงเคราะห์ความ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6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พ.ศ.................  โดยวิธีดังต่อไปนี้ (เลือก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pacing w:val="-6"/>
          <w:sz w:val="28"/>
          <w:cs/>
        </w:rPr>
        <w:t>วิธี)</w:t>
      </w:r>
    </w:p>
    <w:p w:rsidR="000A3579" w:rsidRPr="008678DE" w:rsidRDefault="000A3579" w:rsidP="000A3579">
      <w:pPr>
        <w:rPr>
          <w:rFonts w:ascii="TH SarabunPSK" w:hAnsi="TH SarabunPSK" w:cs="TH SarabunPSK"/>
          <w:spacing w:val="-14"/>
          <w:sz w:val="28"/>
        </w:rPr>
      </w:pPr>
      <w:r w:rsidRPr="008678DE">
        <w:rPr>
          <w:rFonts w:ascii="TH SarabunPSK" w:hAnsi="TH SarabunPSK" w:cs="TH SarabunPSK"/>
          <w:spacing w:val="-14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  <w:cs/>
        </w:rPr>
        <w:t xml:space="preserve">  รับเงินสดด้วยตนเอง</w:t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8678DE" w:rsidRDefault="000A3579" w:rsidP="000A3579">
      <w:pPr>
        <w:rPr>
          <w:rFonts w:ascii="TH SarabunPSK" w:hAnsi="TH SarabunPSK" w:cs="TH SarabunPSK"/>
          <w:spacing w:val="-18"/>
          <w:sz w:val="28"/>
        </w:rPr>
      </w:pPr>
      <w:r w:rsidRPr="008678DE">
        <w:rPr>
          <w:rFonts w:ascii="TH SarabunPSK" w:hAnsi="TH SarabunPSK" w:cs="TH SarabunPSK"/>
          <w:spacing w:val="-18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8678DE">
        <w:rPr>
          <w:rFonts w:ascii="TH SarabunPSK" w:hAnsi="TH SarabunPSK" w:cs="TH SarabunPSK"/>
          <w:spacing w:val="-18"/>
          <w:sz w:val="28"/>
          <w:cs/>
        </w:rPr>
        <w:tab/>
      </w:r>
      <w:r w:rsidRPr="008678DE">
        <w:rPr>
          <w:rFonts w:ascii="TH SarabunPSK" w:hAnsi="TH SarabunPSK" w:cs="TH SarabunPSK"/>
          <w:spacing w:val="-18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>พร้อมแนบเอกสาร ดังนี้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</w:t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3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6"/>
          <w:sz w:val="28"/>
        </w:rPr>
      </w:pPr>
      <w:r w:rsidRPr="008678DE">
        <w:rPr>
          <w:rFonts w:ascii="TH SarabunPSK" w:hAnsi="TH SarabunPSK" w:cs="TH SarabunPSK"/>
          <w:spacing w:val="-6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8678DE">
        <w:rPr>
          <w:rFonts w:ascii="TH SarabunPSK" w:hAnsi="TH SarabunPSK" w:cs="TH SarabunPSK"/>
          <w:spacing w:val="-6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  สำเนาทะเบียนบ้าน</w:t>
      </w:r>
    </w:p>
    <w:p w:rsidR="000A3579" w:rsidRPr="008678DE" w:rsidRDefault="000A3579" w:rsidP="000A3579">
      <w:pPr>
        <w:rPr>
          <w:rFonts w:ascii="TH SarabunPSK" w:hAnsi="TH SarabunPSK" w:cs="TH SarabunPSK"/>
          <w:spacing w:val="-10"/>
          <w:sz w:val="28"/>
        </w:rPr>
      </w:pPr>
      <w:r w:rsidRPr="008678DE">
        <w:rPr>
          <w:rFonts w:ascii="TH SarabunPSK" w:hAnsi="TH SarabunPSK" w:cs="TH SarabunPSK"/>
          <w:spacing w:val="-10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(ลงชื่อ)............................................................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(..................................................................)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      (..........................................................)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ผู้ยื่นคำขอ/ผู้รับมอบอำนาจยื่นคำขอ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2A37" w:rsidRPr="008678DE" w:rsidRDefault="00BD2A37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D84" w:rsidRPr="008678DE" w:rsidRDefault="00FE5D84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4</w:t>
      </w:r>
    </w:p>
    <w:p w:rsidR="000A3579" w:rsidRPr="008678DE" w:rsidRDefault="000A3579" w:rsidP="000A3579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-</w:t>
      </w: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8678DE" w:rsidTr="00262073">
        <w:trPr>
          <w:trHeight w:val="4838"/>
        </w:trPr>
        <w:tc>
          <w:tcPr>
            <w:tcW w:w="5103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ได้ตรวจสอบคุณสมบัติของ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นาย / นาง / นางสาว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ที่ขาดคุณสมบัติ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สมควร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สมควร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8678DE" w:rsidTr="00262073">
        <w:tc>
          <w:tcPr>
            <w:tcW w:w="9498" w:type="dxa"/>
            <w:gridSpan w:val="2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(......................................................)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                                 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  <w:u w:val="dash"/>
        </w:rPr>
      </w:pPr>
      <w:r w:rsidRPr="008678DE">
        <w:rPr>
          <w:rFonts w:ascii="TH SarabunPSK" w:hAnsi="TH SarabunPSK" w:cs="TH SarabunPSK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8678DE">
        <w:rPr>
          <w:rFonts w:ascii="TH SarabunPSK" w:hAnsi="TH SarabunPSK" w:cs="TH SarabunPSK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color w:val="FFFFFF"/>
          <w:sz w:val="28"/>
          <w:u w:val="dash"/>
          <w:cs/>
        </w:rPr>
      </w:pP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8678DE">
        <w:rPr>
          <w:rFonts w:ascii="TH SarabunPSK" w:hAnsi="TH SarabunPSK" w:cs="TH SarabunPSK"/>
          <w:sz w:val="28"/>
        </w:rPr>
        <w:t>10</w:t>
      </w:r>
      <w:r w:rsidRPr="008678DE">
        <w:rPr>
          <w:rFonts w:ascii="TH SarabunPSK" w:hAnsi="TH SarabunPSK" w:cs="TH SarabunPSK"/>
          <w:sz w:val="28"/>
          <w:cs/>
        </w:rPr>
        <w:t xml:space="preserve"> ของทุกเดือน  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8678DE">
        <w:rPr>
          <w:rFonts w:ascii="TH SarabunPSK" w:hAnsi="TH SarabunPSK" w:cs="TH SarabunPSK"/>
          <w:sz w:val="28"/>
        </w:rPr>
        <w:t>1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 ธันวาคม ............. ถึงวันที่  </w:t>
      </w:r>
      <w:r w:rsidRPr="008678DE">
        <w:rPr>
          <w:rFonts w:ascii="TH SarabunPSK" w:hAnsi="TH SarabunPSK" w:cs="TH SarabunPSK"/>
          <w:sz w:val="28"/>
        </w:rPr>
        <w:t>30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  พฤศจิกายน ..............) จะต้องไปลง</w:t>
      </w:r>
      <w:r w:rsidRPr="008678DE">
        <w:rPr>
          <w:rFonts w:ascii="TH SarabunPSK" w:hAnsi="TH SarabunPSK" w:cs="TH SarabunPSK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8678DE">
        <w:rPr>
          <w:rFonts w:ascii="TH SarabunPSK" w:hAnsi="TH SarabunPSK" w:cs="TH SarabunPSK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</w:rPr>
        <w:tab/>
      </w:r>
      <w:r w:rsidRPr="008678DE">
        <w:rPr>
          <w:rFonts w:ascii="TH SarabunPSK" w:hAnsi="TH SarabunPSK" w:cs="TH SarabunPSK"/>
          <w:sz w:val="30"/>
          <w:szCs w:val="30"/>
        </w:rPr>
        <w:tab/>
        <w:t xml:space="preserve">                                  </w:t>
      </w:r>
      <w:r w:rsidRPr="008678DE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องสวัสดิการและ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องสวัสดิการและสัง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CVuQIAAI8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fjMglbkC&#10;AACP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A/mqus1wIAAMM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0.95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iSjtVtgCAADD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กองสวัสดิการและสังคม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(1–30 พฤศจิกายน 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810622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1cx+&#10;Hr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มีสัญชาติไท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มีภูมิลำเนาอยู่ในเขต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(ตามทะเบียนบ้าน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1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Cu&#10;xh73vgIAAMI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1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hd6u69gCAADD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</w:t>
      </w:r>
      <w:r w:rsidR="002A4231" w:rsidRPr="008678DE">
        <w:rPr>
          <w:rFonts w:ascii="TH SarabunPSK" w:hAnsi="TH SarabunPSK" w:cs="TH SarabunPSK"/>
          <w:sz w:val="24"/>
          <w:szCs w:val="32"/>
          <w:cs/>
        </w:rPr>
        <w:t>กองสวัสดิการสังคม</w:t>
      </w:r>
      <w:r w:rsidRPr="008678D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เจ้าหน้าที่รับเอกสาร ตรวจสอบเอกสาร</w:t>
      </w:r>
      <w:r w:rsidRPr="008678DE">
        <w:rPr>
          <w:rFonts w:ascii="TH SarabunPSK" w:hAnsi="TH SarabunPSK" w:cs="TH SarabunPSK"/>
          <w:sz w:val="32"/>
          <w:szCs w:val="32"/>
        </w:rPr>
        <w:t>,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คุณสมบัติ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สนอคณะผู้บริห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1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2A4231" w:rsidRPr="008678DE" w:rsidRDefault="002A4231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6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85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KiXwn9cCAADD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สำเนาบัตรประจำตัวประชาชน และสำเนาทะเบียนบ้านของผู้พิการ                       จำนวน   1  ชุด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>.บัตรประจำตัวผู้พิการตามกฎหมายว่าด้วยการส่งเสริมคุณภาพชีวิตความพิการ          จำนวน   1  ชุด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>.รูปถ่ายผู้พิการ 1 นิ้ว                                                                              จำนวน   1  รูป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</w:t>
      </w:r>
      <w:r w:rsidRPr="008678DE">
        <w:rPr>
          <w:rFonts w:ascii="TH SarabunPSK" w:hAnsi="TH SarabunPSK" w:cs="TH SarabunPSK"/>
          <w:sz w:val="32"/>
          <w:szCs w:val="32"/>
          <w:cs/>
        </w:rPr>
        <w:t>.สำเนาบัตรประจำตัวประชาชน และสำเนาทะเบียนบ้านของผู้ดูแล                        จำนวน   1  ชุด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 xml:space="preserve">1  </w:t>
      </w:r>
      <w:r w:rsidRPr="008678DE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เสีย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81062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231" w:rsidRPr="008678DE" w:rsidRDefault="002A4231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231" w:rsidRPr="008678DE" w:rsidRDefault="002A4231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6985" r="12700" b="29845"/>
                <wp:wrapNone/>
                <wp:docPr id="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8678DE">
        <w:rPr>
          <w:rFonts w:ascii="TH SarabunPSK" w:hAnsi="TH SarabunPSK" w:cs="TH SarabunPSK"/>
          <w:noProof/>
          <w:sz w:val="32"/>
          <w:szCs w:val="32"/>
          <w:cs/>
        </w:rPr>
        <w:t>47</w:t>
      </w:r>
    </w:p>
    <w:p w:rsidR="000A3579" w:rsidRPr="008678DE" w:rsidRDefault="000A3579" w:rsidP="000A3579">
      <w:pPr>
        <w:pStyle w:val="a5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ทะเบียนเลขที่................../.......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ความพิการ ประจำปีงบประมาณ พ.ศ...........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705992" w:rsidRDefault="00FE5D84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FE5D84" w:rsidRPr="00705992" w:rsidRDefault="00FE5D84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">
                <v:textbox>
                  <w:txbxContent>
                    <w:p w:rsidR="00FE5D84" w:rsidRPr="00705992" w:rsidRDefault="00FE5D84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FE5D84" w:rsidRPr="00705992" w:rsidRDefault="00FE5D84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8678DE" w:rsidRDefault="000A3579" w:rsidP="000A3579">
      <w:pPr>
        <w:ind w:firstLine="720"/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เขียนที่...........................................................</w:t>
      </w:r>
    </w:p>
    <w:p w:rsidR="000A3579" w:rsidRPr="008678DE" w:rsidRDefault="000A3579" w:rsidP="000A3579">
      <w:pPr>
        <w:ind w:firstLine="720"/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วันที่........................เดือน...............................พ.ศ.......................</w:t>
      </w:r>
    </w:p>
    <w:p w:rsidR="000A3579" w:rsidRPr="008678DE" w:rsidRDefault="000A3579" w:rsidP="000A3579">
      <w:pPr>
        <w:spacing w:before="120"/>
        <w:ind w:firstLine="720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  <w:cs/>
        </w:rPr>
        <w:t xml:space="preserve">คำนำหน้านาม 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เด็กชาย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เด็กหญิง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ย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ง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งสาว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อื่นๆ (ระบุ)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  <w:u w:val="single"/>
        </w:rPr>
      </w:pPr>
      <w:r w:rsidRPr="008678DE">
        <w:rPr>
          <w:rFonts w:ascii="TH SarabunPSK" w:hAnsi="TH SarabunPSK" w:cs="TH SarabunPSK"/>
          <w:sz w:val="28"/>
          <w:cs/>
        </w:rPr>
        <w:t>เกิดวันที่....................เดือน..........................พ.ศ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  </w:t>
      </w:r>
      <w:r w:rsidRPr="008678DE">
        <w:rPr>
          <w:rFonts w:ascii="TH SarabunPSK" w:hAnsi="TH SarabunPSK" w:cs="TH SarabunPSK"/>
          <w:sz w:val="28"/>
          <w:cs/>
        </w:rPr>
        <w:t>อำเภอ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. </w:t>
      </w:r>
      <w:r w:rsidRPr="008678DE">
        <w:rPr>
          <w:rFonts w:ascii="TH SarabunPSK" w:hAnsi="TH SarabunPSK" w:cs="TH SarabunPSK"/>
          <w:sz w:val="28"/>
          <w:cs/>
        </w:rPr>
        <w:t>จังหวัด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   </w:t>
      </w:r>
      <w:r w:rsidRPr="008678DE">
        <w:rPr>
          <w:rFonts w:ascii="TH SarabunPSK" w:hAnsi="TH SarabunPSK" w:cs="TH SarabunPSK"/>
          <w:sz w:val="28"/>
          <w:cs/>
        </w:rPr>
        <w:t xml:space="preserve">รหัสไปรษณีย์.............โทรศัพท์....................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ประเภทความพิการ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การเห็น</w:t>
      </w:r>
      <w:r w:rsidRPr="008678DE">
        <w:rPr>
          <w:rFonts w:ascii="TH SarabunPSK" w:hAnsi="TH SarabunPSK" w:cs="TH SarabunPSK"/>
          <w:spacing w:val="-12"/>
          <w:sz w:val="28"/>
        </w:rPr>
        <w:tab/>
        <w:t xml:space="preserve"> 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สติปัญญา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การได้ยินหรือสื่อความหมาย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การเรียนรู้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ออทิสติก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จิตใจหรือพฤติกรรม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พิการซ้ำซ้อน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ไม่ระบุความ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 xml:space="preserve">สถานภาพ 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</w:rPr>
        <w:t xml:space="preserve">  </w:t>
      </w:r>
      <w:r w:rsidRPr="008678DE">
        <w:rPr>
          <w:rFonts w:ascii="TH SarabunPSK" w:hAnsi="TH SarabunPSK" w:cs="TH SarabunPSK"/>
          <w:sz w:val="28"/>
          <w:cs/>
        </w:rPr>
        <w:t xml:space="preserve">โสด  </w:t>
      </w:r>
      <w:r w:rsidRPr="008678DE">
        <w:rPr>
          <w:rFonts w:ascii="TH SarabunPSK" w:hAnsi="TH SarabunPSK" w:cs="TH SarabunPSK"/>
          <w:sz w:val="28"/>
        </w:rPr>
        <w:t xml:space="preserve">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 xml:space="preserve"> สมรส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ม้าย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ย่าร้าง </w:t>
      </w:r>
      <w:r w:rsidRPr="008678DE">
        <w:rPr>
          <w:rFonts w:ascii="TH SarabunPSK" w:hAnsi="TH SarabunPSK" w:cs="TH SarabunPSK"/>
          <w:sz w:val="28"/>
        </w:rPr>
        <w:t xml:space="preserve">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แยกกันอยู่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อื่น ๆ...........</w:t>
      </w:r>
    </w:p>
    <w:p w:rsidR="000A3579" w:rsidRPr="008678DE" w:rsidRDefault="000A3579" w:rsidP="000A3579">
      <w:pPr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8678DE">
        <w:rPr>
          <w:rFonts w:ascii="TH SarabunPSK" w:hAnsi="TH SarabunPSK" w:cs="TH SarabunPSK"/>
          <w:b/>
          <w:bCs/>
          <w:spacing w:val="-12"/>
          <w:sz w:val="28"/>
          <w:u w:val="single"/>
        </w:rPr>
        <w:t>: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สถานภาพรับสวัสดิการภาครัฐ</w:t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b/>
          <w:bCs/>
          <w:spacing w:val="-12"/>
          <w:sz w:val="28"/>
          <w:cs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4"/>
          <w:sz w:val="28"/>
          <w:cs/>
        </w:rPr>
        <w:t>ยัง</w:t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ด้รับ</w:t>
      </w:r>
      <w:r w:rsidRPr="008678DE">
        <w:rPr>
          <w:rFonts w:ascii="TH SarabunPSK" w:hAnsi="TH SarabunPSK" w:cs="TH SarabunPSK"/>
          <w:spacing w:val="-18"/>
          <w:sz w:val="28"/>
          <w:cs/>
        </w:rPr>
        <w:t>การสงเคราะห์เบี้ยยังชีพผู้สูงอายุ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ด้รับ</w:t>
      </w:r>
      <w:r w:rsidRPr="008678DE">
        <w:rPr>
          <w:rFonts w:ascii="TH SarabunPSK" w:hAnsi="TH SarabunPSK" w:cs="TH SarabunPSK"/>
          <w:spacing w:val="-18"/>
          <w:sz w:val="28"/>
          <w:cs/>
        </w:rPr>
        <w:t>การสงเคราะห์เบี้ยยังชีพผู้ป่วยเอดส์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>อื่นๆ (ระบุ)........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ม่สามารถใช้ชีวิตประจำวันด้วยตนเอง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มีรายได้ไม่เพียงพอแก่การยังชีพ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มีอาชีพ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(ระบุ)......................................................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>รายได้ต่อเดือน(ระบุ)................................บาท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มีความประสงค์ขอรับเงินเบี้ยความพิการ ประจำปีงบประมาณ  พ.ศ...............   โดยวิธีดังต่อไปนี้ 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(เลือก </w:t>
      </w:r>
      <w:r w:rsidRPr="008678DE">
        <w:rPr>
          <w:rFonts w:ascii="TH SarabunPSK" w:hAnsi="TH SarabunPSK" w:cs="TH SarabunPSK"/>
          <w:b/>
          <w:bCs/>
          <w:sz w:val="28"/>
        </w:rPr>
        <w:t>1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วิธี)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</w:p>
    <w:p w:rsidR="000A3579" w:rsidRPr="008678DE" w:rsidRDefault="000A3579" w:rsidP="000A3579">
      <w:pPr>
        <w:ind w:left="72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รับเงินสดด้วยตนเอง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8678DE" w:rsidRDefault="000A3579" w:rsidP="000A3579">
      <w:pPr>
        <w:ind w:left="720" w:right="-379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โอนเข้าบัญชีเงินฝากธนาคารในนามผู้มีสิทธิ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8678DE" w:rsidRDefault="000A3579" w:rsidP="000A3579">
      <w:pPr>
        <w:tabs>
          <w:tab w:val="left" w:pos="1276"/>
        </w:tabs>
        <w:ind w:right="-334"/>
        <w:rPr>
          <w:rFonts w:ascii="TH SarabunPSK" w:hAnsi="TH SarabunPSK" w:cs="TH SarabunPSK"/>
          <w:spacing w:val="-26"/>
          <w:sz w:val="28"/>
        </w:rPr>
      </w:pPr>
      <w:r w:rsidRPr="008678DE">
        <w:rPr>
          <w:rFonts w:ascii="TH SarabunPSK" w:hAnsi="TH SarabunPSK" w:cs="TH SarabunPSK"/>
          <w:spacing w:val="-10"/>
          <w:sz w:val="28"/>
          <w:cs/>
        </w:rPr>
        <w:lastRenderedPageBreak/>
        <w:t xml:space="preserve">   ธนาคาร.........................................................ชื่อบัญชี...........................................................เลขที่บัญชี </w:t>
      </w:r>
      <w:r w:rsidRPr="008678DE">
        <w:rPr>
          <w:rFonts w:ascii="TH SarabunPSK" w:hAnsi="TH SarabunPSK" w:cs="TH SarabunPSK"/>
          <w:spacing w:val="-26"/>
          <w:sz w:val="28"/>
          <w:cs/>
        </w:rPr>
        <w:t xml:space="preserve">   </w:t>
      </w:r>
      <w:r w:rsidRPr="008678DE">
        <w:rPr>
          <w:rFonts w:ascii="TH SarabunPSK" w:hAnsi="TH SarabunPSK" w:cs="TH SarabunPSK"/>
          <w:spacing w:val="-10"/>
          <w:sz w:val="28"/>
        </w:rPr>
        <w:t>………………………………………………………………</w:t>
      </w: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8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b/>
          <w:bCs/>
          <w:sz w:val="28"/>
          <w:u w:val="single"/>
        </w:rPr>
      </w:pP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8678DE" w:rsidRDefault="000A3579" w:rsidP="000A3579">
      <w:pPr>
        <w:ind w:left="720" w:right="-9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ทะเบียนบ้าน</w:t>
      </w:r>
      <w:r w:rsidRPr="008678DE">
        <w:rPr>
          <w:rFonts w:ascii="TH SarabunPSK" w:hAnsi="TH SarabunPSK" w:cs="TH SarabunPSK"/>
          <w:sz w:val="28"/>
        </w:rPr>
        <w:t xml:space="preserve"> </w:t>
      </w:r>
    </w:p>
    <w:p w:rsidR="000A3579" w:rsidRPr="008678DE" w:rsidRDefault="000A3579" w:rsidP="000A3579">
      <w:pPr>
        <w:ind w:left="720" w:right="-9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8678DE" w:rsidRDefault="000A3579" w:rsidP="000A3579">
      <w:pPr>
        <w:ind w:left="720" w:hanging="578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>(ในกรณียื่นคำขอฯแทน)</w:t>
      </w:r>
    </w:p>
    <w:p w:rsidR="000A3579" w:rsidRPr="008678DE" w:rsidRDefault="000A3579" w:rsidP="000A3579">
      <w:pPr>
        <w:spacing w:before="120"/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8678DE" w:rsidRDefault="000A3579" w:rsidP="000A3579">
      <w:pPr>
        <w:spacing w:before="240"/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noProof/>
          <w:sz w:val="28"/>
          <w:cs/>
        </w:rPr>
      </w:pPr>
      <w:r w:rsidRPr="008678DE">
        <w:rPr>
          <w:rFonts w:ascii="TH SarabunPSK" w:hAnsi="TH SarabunPSK" w:cs="TH SarabunPSK"/>
          <w:noProof/>
          <w:sz w:val="28"/>
          <w:u w:val="single"/>
          <w:cs/>
        </w:rPr>
        <w:t>หมายเหตุ</w:t>
      </w:r>
      <w:r w:rsidRPr="008678DE">
        <w:rPr>
          <w:rFonts w:ascii="TH SarabunPSK" w:hAnsi="TH SarabunPSK" w:cs="TH SarabunPSK"/>
          <w:noProof/>
          <w:sz w:val="28"/>
          <w:cs/>
        </w:rPr>
        <w:t xml:space="preserve">  ให้ขีดฆ่าข้อความที่ไม่ต้องการออก  </w:t>
      </w:r>
      <w:r w:rsidRPr="008678DE">
        <w:rPr>
          <w:rFonts w:ascii="TH SarabunPSK" w:hAnsi="TH SarabunPSK" w:cs="TH SarabunPSK"/>
          <w:noProof/>
          <w:sz w:val="28"/>
        </w:rPr>
        <w:t xml:space="preserve"> </w:t>
      </w:r>
      <w:r w:rsidRPr="008678DE">
        <w:rPr>
          <w:rFonts w:ascii="TH SarabunPSK" w:hAnsi="TH SarabunPSK" w:cs="TH SarabunPSK"/>
          <w:noProof/>
          <w:sz w:val="28"/>
          <w:cs/>
        </w:rPr>
        <w:t xml:space="preserve">และทำเครื่องหมาย </w:t>
      </w:r>
      <w:r w:rsidRPr="008678DE">
        <w:rPr>
          <w:rFonts w:ascii="TH SarabunPSK" w:hAnsi="TH SarabunPSK" w:cs="TH SarabunPSK"/>
          <w:noProof/>
          <w:sz w:val="28"/>
        </w:rPr>
        <w:sym w:font="Symbol" w:char="F0D6"/>
      </w:r>
      <w:r w:rsidRPr="008678DE">
        <w:rPr>
          <w:rFonts w:ascii="TH SarabunPSK" w:hAnsi="TH SarabunPSK" w:cs="TH SarabunPSK"/>
          <w:noProof/>
          <w:sz w:val="28"/>
          <w:cs/>
        </w:rPr>
        <w:t xml:space="preserve">  ในช่อง </w:t>
      </w:r>
      <w:r w:rsidRPr="008678DE">
        <w:rPr>
          <w:rFonts w:ascii="TH SarabunPSK" w:hAnsi="TH SarabunPSK" w:cs="TH SarabunPSK"/>
          <w:noProof/>
          <w:sz w:val="28"/>
        </w:rPr>
        <w:sym w:font="Symbol" w:char="F07F"/>
      </w:r>
      <w:r w:rsidRPr="008678DE">
        <w:rPr>
          <w:rFonts w:ascii="TH SarabunPSK" w:hAnsi="TH SarabunPSK" w:cs="TH SarabunPSK"/>
          <w:noProof/>
          <w:sz w:val="28"/>
          <w:cs/>
        </w:rPr>
        <w:t xml:space="preserve"> หน้าข้อความที่ต้องการ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9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8678DE" w:rsidTr="00262073">
        <w:trPr>
          <w:trHeight w:val="5410"/>
        </w:trPr>
        <w:tc>
          <w:tcPr>
            <w:tcW w:w="5387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8678DE">
              <w:rPr>
                <w:rFonts w:ascii="TH SarabunPSK" w:hAnsi="TH SarabunPSK" w:cs="TH SarabunPSK"/>
                <w:sz w:val="28"/>
              </w:rPr>
              <w:t>…………….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  <w:r w:rsidRPr="008678DE">
              <w:rPr>
                <w:rFonts w:ascii="TH SarabunPSK" w:hAnsi="TH SarabunPSK" w:cs="TH SarabunPSK"/>
                <w:sz w:val="28"/>
              </w:rPr>
              <w:t>................................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แล้ว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มีคุณสมบัติครบถ้วน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(...................................................)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สมควร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สมควร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8678DE" w:rsidTr="00262073">
        <w:tc>
          <w:tcPr>
            <w:tcW w:w="9781" w:type="dxa"/>
            <w:gridSpan w:val="2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รับลงทะเบียน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ไม่รับลงทะเบียน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วัน/เดือน/ปี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3970" r="7620" b="508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F45BB3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HGLQIAAFs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">
                <v:textbox>
                  <w:txbxContent>
                    <w:p w:rsidR="00FE5D84" w:rsidRPr="00F45BB3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13335" r="7620" b="6350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">
                <v:stroke dashstyle="dash"/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ยื่นแบบคำขอลงทะเบียนเมื่อวันที่.............................เดือน......................................พ.ศ.......................................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การลงทะเบียนครั้งนี้ เพื่อขอรับเงินเบี้ยความพิการ ประจำปีงบประมาณ  พ.ศ............โดยจะได้รับเงินเบี้ยความพิการ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8678DE">
        <w:rPr>
          <w:rFonts w:ascii="TH SarabunPSK" w:hAnsi="TH SarabunPSK" w:cs="TH SarabunPSK"/>
          <w:sz w:val="28"/>
          <w:u w:val="single"/>
        </w:rPr>
        <w:t>800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บาท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  <w:r w:rsidRPr="008678DE">
        <w:rPr>
          <w:rFonts w:ascii="TH SarabunPSK" w:hAnsi="TH SarabunPSK" w:cs="TH SarabunPSK"/>
          <w:b/>
          <w:bCs/>
          <w:sz w:val="28"/>
          <w:cs/>
        </w:rPr>
        <w:t>กรณีคนพิการย้ายภูมิลำเนาไปอยู่ที่อื่น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(ตั้งแต่วันที่ </w:t>
      </w:r>
      <w:r w:rsidRPr="008678DE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 ธันวาคม ............. ถึง </w:t>
      </w:r>
      <w:r w:rsidRPr="008678DE">
        <w:rPr>
          <w:rFonts w:ascii="TH SarabunPSK" w:hAnsi="TH SarabunPSK" w:cs="TH SarabunPSK"/>
          <w:b/>
          <w:bCs/>
          <w:sz w:val="28"/>
          <w:u w:val="single"/>
        </w:rPr>
        <w:t>30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 พฤศจิกายน ........... )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8678DE">
        <w:rPr>
          <w:rFonts w:ascii="TH SarabunPSK" w:hAnsi="TH SarabunPSK" w:cs="TH SarabunPSK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    ............................................................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       เจ้าหน้าที่ผู้รับลงทะเบียน</w:t>
      </w:r>
    </w:p>
    <w:p w:rsidR="008678DE" w:rsidRP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8678DE" w:rsidRPr="008678DE" w:rsidRDefault="008678DE" w:rsidP="008678DE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0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ู่มือสำหรับประชาช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ช่วยเหลือสาธารณภัย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  <w:r w:rsidRPr="008678DE">
        <w:rPr>
          <w:rFonts w:ascii="TH SarabunPSK" w:hAnsi="TH SarabunPSK" w:cs="TH SarabunPSK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ถ้ำวัวแดง  อำเภอหนองบัวแดง  จังหวัดชัยภูมิ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8678DE">
        <w:rPr>
          <w:rFonts w:ascii="TH SarabunPSK" w:hAnsi="TH SarabunPSK" w:cs="TH SarabunPSK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8678DE" w:rsidRPr="008678DE" w:rsidRDefault="00BD3968" w:rsidP="008678DE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38100" t="38100" r="51435" b="952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ื่อกระบวนงาน</w:t>
      </w:r>
      <w:r w:rsidRPr="008678DE">
        <w:rPr>
          <w:rFonts w:ascii="TH SarabunPSK" w:hAnsi="TH SarabunPSK" w:cs="TH SarabunPSK"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ารช่วยเหลือสาธารณภัย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งานเจ้าของกระบวนงา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ถ้ำวัวแดง  อำเภอหนองบัวแดง  จังหวัดชัยภูมิ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ภทของงาน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ระบวนงานที่เชื่อมโยงหลายหน่วยงา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วดหมู่ของงาน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เบียบกรมป้องกันและบรรเทาสาธารณภัยว่าด้วยการใช้เครื่องวิทยุคมนาคมแบบสังเคราะห์ความถี่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SYNTHESIZER)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นข่ายวิทยุสื่อสารของกรม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6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ดับผลกระทบ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พรบ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ป้องกันและบรรเทาสาธารณภัย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 2550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noProof/>
          <w:sz w:val="32"/>
          <w:szCs w:val="32"/>
        </w:rPr>
        <w:t>3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</w:t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ช่วยเหลือบรรเทาสาธารณภัย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่องทางการให้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ปลัดองค์การบริหารส่วนตำบลท่าหิน เลขที่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ท่าหิน อำเภอสวี จังหวัดชุมพร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6130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ศัพท์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810622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/</w:t>
            </w:r>
            <w:r w:rsidRPr="008678DE">
              <w:rPr>
                <w:rFonts w:ascii="TH SarabunPSK" w:hAnsi="TH SarabunPSK" w:cs="TH SarabunPSK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http://www.thamwuadaeng.go.th/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1</w:t>
      </w:r>
    </w:p>
    <w:p w:rsidR="008678DE" w:rsidRP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t>1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การคลังว่าด้วยเงินทดลองราชการเพื่อช่วยเหลือ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2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3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หลักเกณฑ์และวิธีปฏิบัติปลีกย่อยเกี่ยวกับการให้ความช่วยเหลือด้านเกษตร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2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ประกาศหลักเกณฑ์วิธีการเงื่อนไขตามระเบียบกระทรวงการคลังว่าด้วยเงินทดรองราชการเพื่อช่วยเหลือผู้ประสบภัย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 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678DE" w:rsidRPr="008678DE" w:rsidTr="00015117">
        <w:trPr>
          <w:tblHeader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c>
          <w:tcPr>
            <w:tcW w:w="675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ผู้มาติดต่อยื่นคำร้อ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.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เจ้าหน้าที่ผู้รับผิดชอบออกสำรวจความเสียหายดำเนินการทันที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678DE" w:rsidRPr="008678DE" w:rsidRDefault="008678DE" w:rsidP="00867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งานป้องกันและบรรเทาสาธารณภัย  สำนักปลัด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ถ้ำวัวแดง  </w:t>
            </w:r>
          </w:p>
        </w:tc>
        <w:tc>
          <w:tcPr>
            <w:tcW w:w="179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678DE" w:rsidRPr="008678DE" w:rsidRDefault="008678DE" w:rsidP="008678D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รวม </w:t>
      </w:r>
      <w:r w:rsidRPr="008678DE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8678DE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ายการเอกสารหลักฐานประกอบการยื่นคำขอ</w:t>
      </w:r>
    </w:p>
    <w:p w:rsidR="008678DE" w:rsidRPr="008678DE" w:rsidRDefault="008678DE" w:rsidP="008678DE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5.1)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678DE" w:rsidRPr="008678DE" w:rsidTr="00015117">
        <w:trPr>
          <w:tblHeader/>
          <w:jc w:val="center"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rPr>
          <w:jc w:val="center"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5.2)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8678DE" w:rsidRPr="008678DE" w:rsidTr="00015117">
        <w:trPr>
          <w:tblHeader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lastRenderedPageBreak/>
              <w:t>ไม่พบเอกสารอื่น ๆ สำหรับยื่นเพิ่มเติม</w:t>
            </w:r>
          </w:p>
        </w:tc>
      </w:tr>
    </w:tbl>
    <w:p w:rsidR="008678DE" w:rsidRDefault="008678DE" w:rsidP="008678D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tabs>
          <w:tab w:val="left" w:pos="360"/>
        </w:tabs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2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678DE" w:rsidRPr="008678DE" w:rsidTr="00015117">
        <w:trPr>
          <w:trHeight w:val="567"/>
        </w:trPr>
        <w:tc>
          <w:tcPr>
            <w:tcW w:w="10314" w:type="dxa"/>
            <w:vAlign w:val="center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678DE" w:rsidRPr="008678DE" w:rsidTr="00015117">
        <w:tc>
          <w:tcPr>
            <w:tcW w:w="534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867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้ำว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81/1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้ำว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องบ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ัยภูมิ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6210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ศัพท์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44810622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678DE">
              <w:rPr>
                <w:rFonts w:ascii="TH SarabunPSK" w:hAnsi="TH SarabunPSK" w:cs="TH SarabunPSK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http://www.thamwuadaeng.go.th/</w:t>
            </w:r>
            <w:r w:rsidRPr="008678DE">
              <w:rPr>
                <w:rFonts w:ascii="TH SarabunPSK" w:hAnsi="TH SarabunPSK" w:cs="TH SarabunPSK"/>
                <w:sz w:val="48"/>
                <w:szCs w:val="48"/>
              </w:rPr>
              <w:br/>
            </w:r>
            <w:r w:rsidRPr="008678D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8678DE" w:rsidRPr="008678DE" w:rsidTr="00015117">
        <w:tc>
          <w:tcPr>
            <w:tcW w:w="534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678D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ถ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ถ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ร้อง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ายเหตุ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t>-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8"/>
          <w:cs/>
        </w:rPr>
      </w:pPr>
    </w:p>
    <w:sectPr w:rsidR="000A3579" w:rsidRPr="008678DE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79"/>
    <w:rsid w:val="0004172F"/>
    <w:rsid w:val="000628D2"/>
    <w:rsid w:val="000A3579"/>
    <w:rsid w:val="00177D1B"/>
    <w:rsid w:val="001947D3"/>
    <w:rsid w:val="00216C1D"/>
    <w:rsid w:val="00253C55"/>
    <w:rsid w:val="00262073"/>
    <w:rsid w:val="002A4231"/>
    <w:rsid w:val="002C518C"/>
    <w:rsid w:val="004011F2"/>
    <w:rsid w:val="00461300"/>
    <w:rsid w:val="005409D1"/>
    <w:rsid w:val="00664429"/>
    <w:rsid w:val="00846EB8"/>
    <w:rsid w:val="00850B28"/>
    <w:rsid w:val="00865852"/>
    <w:rsid w:val="008678DE"/>
    <w:rsid w:val="009156AA"/>
    <w:rsid w:val="00A067C6"/>
    <w:rsid w:val="00A97CE5"/>
    <w:rsid w:val="00AB3086"/>
    <w:rsid w:val="00B24BEF"/>
    <w:rsid w:val="00B713DB"/>
    <w:rsid w:val="00BC244A"/>
    <w:rsid w:val="00BD2A37"/>
    <w:rsid w:val="00BD3968"/>
    <w:rsid w:val="00BD5C7B"/>
    <w:rsid w:val="00C43699"/>
    <w:rsid w:val="00C500B2"/>
    <w:rsid w:val="00CB36C6"/>
    <w:rsid w:val="00D87149"/>
    <w:rsid w:val="00DB696B"/>
    <w:rsid w:val="00E017CB"/>
    <w:rsid w:val="00E77909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5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5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mwuadaeng.go.th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thamwuadaeng.go.th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www.kknontat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amwuadaeng.go.th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www.thamwuadaeng.go.th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hamwuadaeng.go.th/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hamwuadaeng.go.th/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www.thamwuadaeng.go.th/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ECFD-9286-4593-AED7-6BA401B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8-07-03T10:05:00Z</cp:lastPrinted>
  <dcterms:created xsi:type="dcterms:W3CDTF">2018-07-03T10:06:00Z</dcterms:created>
  <dcterms:modified xsi:type="dcterms:W3CDTF">2018-07-03T10:06:00Z</dcterms:modified>
</cp:coreProperties>
</file>